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 2: KONFERANSE</w:t>
      </w:r>
      <w:bookmarkStart w:id="1" w:name="Konferansestøtte_Søknad_om_FoU-midler"/>
      <w:bookmarkEnd w:id="1"/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CC1E9B" w:rsidRDefault="00E61A37" w:rsidP="00CC1E9B">
            <w:pPr>
              <w:rPr>
                <w:rFonts w:ascii="Arial" w:hAnsi="Arial" w:cs="Arial"/>
                <w:b/>
                <w:lang w:val="nb-NO"/>
              </w:rPr>
            </w:pP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Arrangementets</w:t>
            </w:r>
            <w:r w:rsidR="006C02F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ittel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0464BC">
        <w:trPr>
          <w:trHeight w:hRule="exact" w:val="52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CC1E9B">
            <w:pPr>
              <w:rPr>
                <w:rFonts w:ascii="Arial" w:hAnsi="Arial" w:cs="Arial"/>
                <w:b/>
                <w:lang w:val="nb-NO"/>
              </w:rPr>
            </w:pPr>
            <w:r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Type arrangement</w:t>
            </w:r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ype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B670C4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06C1B" w:rsidRPr="00CC1E9B" w:rsidRDefault="00906C1B" w:rsidP="00906C1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Kort sammendrag av konferansen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:rsidR="00906C1B" w:rsidRPr="005B6D15" w:rsidRDefault="00906C1B" w:rsidP="00906C1B">
            <w:pPr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 w:rsidRPr="005B6D15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5B6D15">
              <w:rPr>
                <w:rFonts w:ascii="Arial" w:hAnsi="Arial" w:cs="Arial"/>
                <w:i/>
                <w:sz w:val="20"/>
                <w:szCs w:val="20"/>
                <w:lang w:val="nb-NO"/>
              </w:rPr>
              <w:t>CRIStin</w:t>
            </w:r>
            <w:proofErr w:type="spellEnd"/>
            <w:r w:rsidRPr="005B6D15">
              <w:rPr>
                <w:rFonts w:ascii="Arial" w:hAnsi="Arial" w:cs="Arial"/>
                <w:i/>
                <w:sz w:val="20"/>
                <w:szCs w:val="20"/>
                <w:lang w:val="nb-NO"/>
              </w:rPr>
              <w:t xml:space="preserve"> </w:t>
            </w:r>
          </w:p>
          <w:p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414B9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414B9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C414B9" w:rsidRDefault="0035585C">
      <w:pPr>
        <w:rPr>
          <w:rFonts w:ascii="Arial" w:hAnsi="Arial" w:cs="Arial"/>
          <w:lang w:val="nb-NO"/>
        </w:rPr>
      </w:pPr>
      <w:r w:rsidRPr="00C414B9">
        <w:rPr>
          <w:rFonts w:ascii="Arial" w:hAnsi="Arial" w:cs="Arial"/>
          <w:lang w:val="nb-NO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6C02FB" w:rsidRPr="0031531D" w:rsidTr="00367D35">
        <w:trPr>
          <w:trHeight w:val="9192"/>
        </w:trPr>
        <w:tc>
          <w:tcPr>
            <w:tcW w:w="964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31531D" w:rsidRDefault="0031531D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 xml:space="preserve">Tematikk og målsettinger </w:t>
            </w:r>
            <w:r w:rsidRPr="0031531D">
              <w:rPr>
                <w:rFonts w:ascii="Arial" w:hAnsi="Arial" w:cs="Arial"/>
                <w:sz w:val="20"/>
                <w:lang w:val="nb-NO"/>
              </w:rPr>
              <w:t>(inntil 2000 tegn inkludert mellomrom)</w:t>
            </w:r>
          </w:p>
          <w:p w:rsidR="00C13B8E" w:rsidRPr="000B1412" w:rsidRDefault="00C13B8E" w:rsidP="00C13B8E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i/>
                <w:sz w:val="20"/>
                <w:lang w:val="nb-NO"/>
              </w:rPr>
            </w:pPr>
            <w:r w:rsidRPr="000B1412">
              <w:rPr>
                <w:rFonts w:ascii="Arial" w:hAnsi="Arial" w:cs="Arial"/>
                <w:i/>
                <w:sz w:val="20"/>
                <w:lang w:val="nb-NO"/>
              </w:rPr>
              <w:t>konferansens tematikk og problemstillinger</w:t>
            </w:r>
          </w:p>
          <w:p w:rsidR="006C02FB" w:rsidRPr="000B1412" w:rsidRDefault="00906C1B" w:rsidP="00C13B8E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i/>
                <w:sz w:val="20"/>
                <w:lang w:val="nb-NO"/>
              </w:rPr>
            </w:pPr>
            <w:r w:rsidRPr="000B1412">
              <w:rPr>
                <w:rFonts w:ascii="Arial" w:hAnsi="Arial" w:cs="Arial"/>
                <w:i/>
                <w:sz w:val="20"/>
                <w:lang w:val="nb-NO"/>
              </w:rPr>
              <w:t>konferansens</w:t>
            </w:r>
            <w:r w:rsidR="00170795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</w:t>
            </w:r>
            <w:r w:rsidR="00862EBC" w:rsidRPr="000B1412">
              <w:rPr>
                <w:rFonts w:ascii="Arial" w:hAnsi="Arial" w:cs="Arial"/>
                <w:i/>
                <w:sz w:val="20"/>
                <w:lang w:val="nb-NO"/>
              </w:rPr>
              <w:t>målgruppe</w:t>
            </w:r>
            <w:r w:rsidR="00C13B8E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og</w:t>
            </w:r>
            <w:r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intensjon</w:t>
            </w:r>
          </w:p>
          <w:p w:rsidR="00367D35" w:rsidRPr="00862EBC" w:rsidRDefault="00367D35" w:rsidP="00367D35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31531D" w:rsidTr="00367D35">
        <w:trPr>
          <w:trHeight w:val="5032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E331C" w:rsidRPr="004A2C80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0B1412" w:rsidRDefault="000B1412" w:rsidP="00BB5B2A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b-NO"/>
              </w:rPr>
              <w:t>Hvilke faglig sammenheng inngår konferansen i?</w:t>
            </w:r>
          </w:p>
          <w:p w:rsidR="0035585C" w:rsidRPr="000B1412" w:rsidRDefault="000B1412" w:rsidP="000B1412">
            <w:pPr>
              <w:pStyle w:val="Listeavsnit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nb-NO"/>
              </w:rPr>
              <w:t>Forholder konferansen seg til bestemte fagfelt, kunstnere eller designere, kunst- eller designretninger, tradisjoner, diskurser eller lignende nasjonalt eller internasjonalt? Hvordan påvirker/inspirerer de i så fall dette prosjektet?</w:t>
            </w:r>
          </w:p>
        </w:tc>
      </w:tr>
      <w:tr w:rsidR="00EE331C" w:rsidRPr="00B670C4" w:rsidTr="00367D35">
        <w:trPr>
          <w:trHeight w:val="521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lastRenderedPageBreak/>
              <w:t>Gjennomføring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BB5B2A" w:rsidRPr="000B1412" w:rsidRDefault="00BB5B2A" w:rsidP="000B141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lang w:val="nb-NO"/>
              </w:rPr>
            </w:pPr>
            <w:r w:rsidRPr="000B1412">
              <w:rPr>
                <w:rFonts w:ascii="Arial" w:hAnsi="Arial" w:cs="Arial"/>
                <w:i/>
                <w:sz w:val="20"/>
                <w:lang w:val="nb-NO"/>
              </w:rPr>
              <w:t xml:space="preserve">Hvordan skal </w:t>
            </w:r>
            <w:r w:rsidR="00AC64D6" w:rsidRPr="000B1412">
              <w:rPr>
                <w:rFonts w:ascii="Arial" w:hAnsi="Arial" w:cs="Arial"/>
                <w:i/>
                <w:sz w:val="20"/>
                <w:lang w:val="nb-NO"/>
              </w:rPr>
              <w:t>konferansen</w:t>
            </w:r>
            <w:r w:rsidR="00EE331C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gj</w:t>
            </w:r>
            <w:r w:rsidR="00367D35" w:rsidRPr="000B1412">
              <w:rPr>
                <w:rFonts w:ascii="Arial" w:hAnsi="Arial" w:cs="Arial"/>
                <w:i/>
                <w:sz w:val="20"/>
                <w:lang w:val="nb-NO"/>
              </w:rPr>
              <w:t>ennomfør</w:t>
            </w:r>
            <w:r w:rsidRPr="000B1412">
              <w:rPr>
                <w:rFonts w:ascii="Arial" w:hAnsi="Arial" w:cs="Arial"/>
                <w:i/>
                <w:sz w:val="20"/>
                <w:lang w:val="nb-NO"/>
              </w:rPr>
              <w:t>es?</w:t>
            </w:r>
          </w:p>
          <w:p w:rsidR="00EE331C" w:rsidRPr="000B1412" w:rsidRDefault="00BB5B2A" w:rsidP="000B141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lang w:val="nb-NO"/>
              </w:rPr>
            </w:pPr>
            <w:r w:rsidRPr="000B1412">
              <w:rPr>
                <w:rFonts w:ascii="Arial" w:hAnsi="Arial" w:cs="Arial"/>
                <w:i/>
                <w:sz w:val="20"/>
                <w:lang w:val="nb-NO"/>
              </w:rPr>
              <w:t xml:space="preserve">Beskriv aktiviteter, </w:t>
            </w:r>
            <w:r w:rsidR="00367D35" w:rsidRPr="000B1412">
              <w:rPr>
                <w:rFonts w:ascii="Arial" w:hAnsi="Arial" w:cs="Arial"/>
                <w:i/>
                <w:sz w:val="20"/>
                <w:lang w:val="nb-NO"/>
              </w:rPr>
              <w:t>f</w:t>
            </w:r>
            <w:r w:rsidR="00EE331C" w:rsidRPr="000B1412">
              <w:rPr>
                <w:rFonts w:ascii="Arial" w:hAnsi="Arial" w:cs="Arial"/>
                <w:i/>
                <w:sz w:val="20"/>
                <w:lang w:val="nb-NO"/>
              </w:rPr>
              <w:t>orventet antall deltakere</w:t>
            </w:r>
            <w:r w:rsidR="00367D35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, </w:t>
            </w:r>
            <w:r w:rsidRPr="000B1412">
              <w:rPr>
                <w:rFonts w:ascii="Arial" w:hAnsi="Arial" w:cs="Arial"/>
                <w:i/>
                <w:sz w:val="20"/>
                <w:lang w:val="nb-NO"/>
              </w:rPr>
              <w:t>antall dager, tid,</w:t>
            </w:r>
            <w:r w:rsidR="00EE331C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sted</w:t>
            </w:r>
            <w:r w:rsidRPr="000B1412">
              <w:rPr>
                <w:rFonts w:ascii="Arial" w:hAnsi="Arial" w:cs="Arial"/>
                <w:i/>
                <w:sz w:val="20"/>
                <w:lang w:val="nb-NO"/>
              </w:rPr>
              <w:t xml:space="preserve"> og eventuelle samarbeidspartnere</w:t>
            </w:r>
          </w:p>
          <w:p w:rsidR="00EE331C" w:rsidRPr="00BB5B2A" w:rsidRDefault="00EE331C" w:rsidP="00367D35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B670C4" w:rsidTr="00D84C18">
        <w:trPr>
          <w:trHeight w:val="2760"/>
        </w:trPr>
        <w:tc>
          <w:tcPr>
            <w:tcW w:w="96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C64D6" w:rsidRPr="002D2943" w:rsidRDefault="00BE4B56" w:rsidP="00AC64D6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>Do</w:t>
            </w:r>
            <w:r w:rsidR="00AC64D6" w:rsidRPr="002D2943">
              <w:rPr>
                <w:rFonts w:ascii="Arial" w:hAnsi="Arial" w:cs="Arial"/>
                <w:b/>
                <w:sz w:val="20"/>
                <w:lang w:val="nb-NO"/>
              </w:rPr>
              <w:t>k</w:t>
            </w:r>
            <w:r w:rsidR="00AC64D6"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 w:rsidR="00AC64D6"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C64D6">
              <w:rPr>
                <w:rFonts w:ascii="Arial" w:hAnsi="Arial" w:cs="Arial"/>
                <w:sz w:val="20"/>
                <w:lang w:val="nb-NO"/>
              </w:rPr>
              <w:t>(inntil 5</w:t>
            </w:r>
            <w:r w:rsidR="00AC64D6"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:rsidR="00AC64D6" w:rsidRPr="000B1412" w:rsidRDefault="00AC64D6" w:rsidP="000B1412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lang w:val="nb-NO"/>
              </w:rPr>
            </w:pPr>
            <w:r w:rsidRPr="000B1412">
              <w:rPr>
                <w:rFonts w:ascii="Arial" w:hAnsi="Arial" w:cs="Arial"/>
                <w:i/>
                <w:sz w:val="20"/>
                <w:lang w:val="nb-NO"/>
              </w:rPr>
              <w:t>Hvordan skal konferansen dokumenteres?</w:t>
            </w:r>
          </w:p>
          <w:p w:rsidR="00EE331C" w:rsidRPr="00BE4B56" w:rsidRDefault="00BE4B56" w:rsidP="00AC64D6">
            <w:pPr>
              <w:pStyle w:val="Listeavsnitt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lang w:val="nb-NO"/>
              </w:rPr>
            </w:pPr>
            <w:r>
              <w:rPr>
                <w:rFonts w:ascii="Arial" w:hAnsi="Arial" w:cs="Arial"/>
                <w:i/>
                <w:sz w:val="20"/>
                <w:lang w:val="nb-NO"/>
              </w:rPr>
              <w:t>(</w:t>
            </w:r>
            <w:r w:rsidR="00AC64D6" w:rsidRPr="000B1412">
              <w:rPr>
                <w:rFonts w:ascii="Arial" w:hAnsi="Arial" w:cs="Arial"/>
                <w:i/>
                <w:sz w:val="20"/>
                <w:lang w:val="nb-NO"/>
              </w:rPr>
              <w:t xml:space="preserve">Dokumentasjonen skal sendes Kunsthøgskolen i Oslos vitenarkiv </w:t>
            </w:r>
            <w:hyperlink r:id="rId11" w:history="1">
              <w:r w:rsidR="00AC64D6" w:rsidRPr="000B1412">
                <w:rPr>
                  <w:rStyle w:val="Hyperkobling"/>
                  <w:rFonts w:ascii="Arial" w:hAnsi="Arial" w:cs="Arial"/>
                  <w:i/>
                  <w:sz w:val="20"/>
                  <w:lang w:val="nb-NO"/>
                </w:rPr>
                <w:t>khioda@khio.no</w:t>
              </w:r>
            </w:hyperlink>
            <w:r>
              <w:rPr>
                <w:rStyle w:val="Hyperkobling"/>
                <w:rFonts w:ascii="Arial" w:hAnsi="Arial" w:cs="Arial"/>
                <w:i/>
                <w:sz w:val="20"/>
                <w:lang w:val="nb-NO"/>
              </w:rPr>
              <w:t>)</w:t>
            </w:r>
          </w:p>
        </w:tc>
      </w:tr>
    </w:tbl>
    <w:p w:rsidR="00D84C18" w:rsidRDefault="00D84C18" w:rsidP="007F515C">
      <w:pPr>
        <w:rPr>
          <w:rFonts w:ascii="Arial" w:hAnsi="Arial" w:cs="Arial"/>
          <w:sz w:val="20"/>
          <w:szCs w:val="20"/>
          <w:lang w:val="nb-NO"/>
        </w:rPr>
        <w:sectPr w:rsidR="00D84C18">
          <w:headerReference w:type="default" r:id="rId12"/>
          <w:footerReference w:type="default" r:id="rId13"/>
          <w:pgSz w:w="11900" w:h="16840"/>
          <w:pgMar w:top="1420" w:right="1020" w:bottom="280" w:left="840" w:header="132" w:footer="0" w:gutter="0"/>
          <w:cols w:space="708"/>
        </w:sectPr>
      </w:pP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D84C18" w:rsidRPr="002D2943" w:rsidTr="00D84C18">
        <w:trPr>
          <w:trHeight w:val="532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2D2943" w:rsidRDefault="00D84C18" w:rsidP="00D84C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plan</w:t>
            </w:r>
            <w:proofErr w:type="spellEnd"/>
            <w:r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C414B9" w:rsidRDefault="00D84C18" w:rsidP="00D84C18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C414B9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C414B9" w:rsidRDefault="00D84C18" w:rsidP="00D84C18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C414B9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:rsidTr="00BE4B56">
        <w:trPr>
          <w:trHeight w:val="1355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Forarbeid (planlegging) </w:t>
            </w:r>
          </w:p>
          <w:p w:rsidR="006B5136" w:rsidRDefault="006B5136" w:rsidP="006B513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6B5136" w:rsidRPr="002D2943" w:rsidRDefault="006B5136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BE4B56">
        <w:trPr>
          <w:trHeight w:val="136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B5136" w:rsidRPr="00BE4B56" w:rsidRDefault="006B5136" w:rsidP="006B513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4B56">
              <w:rPr>
                <w:rFonts w:ascii="Arial" w:hAnsi="Arial" w:cs="Arial"/>
                <w:sz w:val="20"/>
                <w:szCs w:val="20"/>
                <w:lang w:val="nb-NO"/>
              </w:rPr>
              <w:t xml:space="preserve">Gjennomføring og dokumentasjon </w:t>
            </w:r>
          </w:p>
          <w:p w:rsidR="006B5136" w:rsidRPr="00BE4B56" w:rsidRDefault="006B5136" w:rsidP="006B513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BE4B56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B31305" w:rsidRPr="00BE4B56" w:rsidRDefault="00B31305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BE4B56">
        <w:trPr>
          <w:trHeight w:val="2374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:rsidR="006B5136" w:rsidRPr="0031531D" w:rsidRDefault="006B5136" w:rsidP="006B5136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31531D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6B5136" w:rsidRPr="002D2943" w:rsidRDefault="006B5136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 w:rsidP="00E61A37">
      <w:pPr>
        <w:rPr>
          <w:rFonts w:ascii="Arial" w:hAnsi="Arial" w:cs="Arial"/>
          <w:lang w:val="nb-NO"/>
        </w:rPr>
      </w:pPr>
    </w:p>
    <w:p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:rsidTr="00F8768F">
        <w:tc>
          <w:tcPr>
            <w:tcW w:w="3070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 w:val="restart"/>
          </w:tcPr>
          <w:p w:rsidR="003A4FEF" w:rsidRPr="002D2943" w:rsidRDefault="002D2943" w:rsidP="003A4FEF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rPr>
          <w:rFonts w:ascii="Arial" w:hAnsi="Arial" w:cs="Arial"/>
        </w:rPr>
      </w:pP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llettinntekt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Billettinntekt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A4FEF" w:rsidP="00667B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:rsidR="0035585C" w:rsidRPr="00367D35" w:rsidRDefault="00367D35" w:rsidP="00367D35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ommentar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dsjettet</w:t>
      </w:r>
      <w:proofErr w:type="spellEnd"/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:rsidR="00367D35" w:rsidRPr="00CC1E9B" w:rsidRDefault="00367D35" w:rsidP="0035585C">
      <w:pPr>
        <w:rPr>
          <w:rFonts w:ascii="Arial" w:hAnsi="Arial" w:cs="Arial"/>
        </w:rPr>
      </w:pPr>
    </w:p>
    <w:p w:rsidR="0035585C" w:rsidRPr="00B670C4" w:rsidRDefault="00B670C4" w:rsidP="0035585C">
      <w:pPr>
        <w:rPr>
          <w:rFonts w:ascii="Arial" w:hAnsi="Arial" w:cs="Arial"/>
          <w:b/>
          <w:color w:val="FF0000"/>
          <w:lang w:val="nb-NO"/>
        </w:rPr>
      </w:pPr>
      <w:r>
        <w:rPr>
          <w:rFonts w:ascii="Arial" w:hAnsi="Arial" w:cs="Arial"/>
          <w:lang w:val="nb-NO"/>
        </w:rPr>
        <w:t xml:space="preserve">Skjemaet sendes innen søknadsfristen </w:t>
      </w:r>
      <w:r>
        <w:rPr>
          <w:rFonts w:ascii="Arial" w:hAnsi="Arial" w:cs="Arial"/>
          <w:b/>
          <w:lang w:val="nb-NO"/>
        </w:rPr>
        <w:t xml:space="preserve">1. april </w:t>
      </w:r>
      <w:r>
        <w:rPr>
          <w:rFonts w:ascii="Arial" w:hAnsi="Arial" w:cs="Arial"/>
          <w:lang w:val="nb-NO"/>
        </w:rPr>
        <w:t>i vårsemesteret og</w:t>
      </w:r>
      <w:r>
        <w:rPr>
          <w:rFonts w:ascii="Arial" w:hAnsi="Arial" w:cs="Arial"/>
          <w:b/>
          <w:lang w:val="nb-NO"/>
        </w:rPr>
        <w:t xml:space="preserve"> 1. oktober </w:t>
      </w:r>
      <w:r>
        <w:rPr>
          <w:rFonts w:ascii="Arial" w:hAnsi="Arial" w:cs="Arial"/>
          <w:lang w:val="nb-NO"/>
        </w:rPr>
        <w:t xml:space="preserve">i høstsemesteret til </w:t>
      </w:r>
      <w:r>
        <w:rPr>
          <w:rFonts w:ascii="Arial" w:hAnsi="Arial" w:cs="Arial"/>
          <w:b/>
          <w:lang w:val="nb-NO"/>
        </w:rPr>
        <w:t>postmottak@khio.no</w:t>
      </w:r>
      <w:bookmarkStart w:id="2" w:name="_GoBack"/>
      <w:bookmarkEnd w:id="2"/>
      <w:r w:rsidR="0035585C" w:rsidRPr="002D2943">
        <w:rPr>
          <w:rFonts w:ascii="Arial" w:hAnsi="Arial" w:cs="Arial"/>
          <w:b/>
          <w:lang w:val="nb-NO"/>
        </w:rPr>
        <w:tab/>
      </w:r>
      <w:r w:rsidR="0035585C" w:rsidRPr="002D2943">
        <w:rPr>
          <w:rFonts w:ascii="Arial" w:hAnsi="Arial" w:cs="Arial"/>
          <w:b/>
          <w:lang w:val="nb-NO"/>
        </w:rPr>
        <w:tab/>
      </w:r>
    </w:p>
    <w:p w:rsidR="00700323" w:rsidRDefault="0035585C" w:rsidP="00E61A37">
      <w:pPr>
        <w:rPr>
          <w:rFonts w:ascii="Arial" w:hAnsi="Arial" w:cs="Arial"/>
          <w:b/>
          <w:color w:val="FF0000"/>
          <w:lang w:val="nb-NO"/>
        </w:rPr>
      </w:pPr>
      <w:r w:rsidRPr="00CC1E9B">
        <w:rPr>
          <w:rFonts w:ascii="Arial" w:hAnsi="Arial" w:cs="Arial"/>
          <w:lang w:val="nb-NO"/>
        </w:rPr>
        <w:br/>
      </w:r>
    </w:p>
    <w:sectPr w:rsidR="00700323"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168923"/>
      <w:docPartObj>
        <w:docPartGallery w:val="Page Numbers (Bottom of Page)"/>
        <w:docPartUnique/>
      </w:docPartObj>
    </w:sdtPr>
    <w:sdtEndPr/>
    <w:sdtContent>
      <w:p w:rsidR="00667B79" w:rsidRDefault="00667B7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70C4" w:rsidRPr="00B670C4">
          <w:rPr>
            <w:noProof/>
            <w:lang w:val="nb-NO"/>
          </w:rPr>
          <w:t>4</w:t>
        </w:r>
        <w:r>
          <w:fldChar w:fldCharType="end"/>
        </w:r>
        <w:r>
          <w:t xml:space="preserve"> </w:t>
        </w:r>
        <w:proofErr w:type="spellStart"/>
        <w:r>
          <w:t>av</w:t>
        </w:r>
        <w:proofErr w:type="spellEnd"/>
        <w:r>
          <w:t xml:space="preserve"> </w:t>
        </w:r>
        <w:r w:rsidR="00367D35">
          <w:t>5</w:t>
        </w:r>
      </w:p>
    </w:sdtContent>
  </w:sdt>
  <w:p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17"/>
    <w:rsid w:val="00045B6F"/>
    <w:rsid w:val="000464BC"/>
    <w:rsid w:val="00063260"/>
    <w:rsid w:val="0008114A"/>
    <w:rsid w:val="000B1412"/>
    <w:rsid w:val="00170795"/>
    <w:rsid w:val="00220D26"/>
    <w:rsid w:val="00291DDB"/>
    <w:rsid w:val="002D2943"/>
    <w:rsid w:val="0030261A"/>
    <w:rsid w:val="0031531D"/>
    <w:rsid w:val="0035585C"/>
    <w:rsid w:val="00367D35"/>
    <w:rsid w:val="003A4FEF"/>
    <w:rsid w:val="003F35F1"/>
    <w:rsid w:val="004A2C80"/>
    <w:rsid w:val="004D41CF"/>
    <w:rsid w:val="004F5DB3"/>
    <w:rsid w:val="00571446"/>
    <w:rsid w:val="005B6D15"/>
    <w:rsid w:val="00667B79"/>
    <w:rsid w:val="006B5136"/>
    <w:rsid w:val="006C02FB"/>
    <w:rsid w:val="00700323"/>
    <w:rsid w:val="007400B5"/>
    <w:rsid w:val="00754579"/>
    <w:rsid w:val="00761324"/>
    <w:rsid w:val="007F515C"/>
    <w:rsid w:val="0086113A"/>
    <w:rsid w:val="00862EBC"/>
    <w:rsid w:val="008F0513"/>
    <w:rsid w:val="00906C1B"/>
    <w:rsid w:val="00935CBC"/>
    <w:rsid w:val="00940BE1"/>
    <w:rsid w:val="0096476C"/>
    <w:rsid w:val="00A8019F"/>
    <w:rsid w:val="00A91627"/>
    <w:rsid w:val="00AB67F6"/>
    <w:rsid w:val="00AC64D6"/>
    <w:rsid w:val="00B31305"/>
    <w:rsid w:val="00B46D17"/>
    <w:rsid w:val="00B670C4"/>
    <w:rsid w:val="00B84E7F"/>
    <w:rsid w:val="00BB5B2A"/>
    <w:rsid w:val="00BE4B56"/>
    <w:rsid w:val="00C13B8E"/>
    <w:rsid w:val="00C414B9"/>
    <w:rsid w:val="00CC1E9B"/>
    <w:rsid w:val="00D44A52"/>
    <w:rsid w:val="00D552D5"/>
    <w:rsid w:val="00D84C18"/>
    <w:rsid w:val="00E61A37"/>
    <w:rsid w:val="00E626AE"/>
    <w:rsid w:val="00EE331C"/>
    <w:rsid w:val="00EE74DD"/>
    <w:rsid w:val="00F10F07"/>
    <w:rsid w:val="00F8768F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96B6D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ioda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7" ma:contentTypeDescription="Opprett et nytt dokument." ma:contentTypeScope="" ma:versionID="c146323648f9af25f07d6b15cf0da8d6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a68873fad232ae9283424299f800434d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B61E3-C581-4EFD-9210-E89AF774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D300B-FCCE-48F5-B84C-7C5064B0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E91F4-2D7C-4161-9AAD-5D330FBC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70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10</cp:revision>
  <cp:lastPrinted>2015-02-11T15:35:00Z</cp:lastPrinted>
  <dcterms:created xsi:type="dcterms:W3CDTF">2018-08-31T06:11:00Z</dcterms:created>
  <dcterms:modified xsi:type="dcterms:W3CDTF">2019-01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